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E" w:rsidRPr="00B015C2" w:rsidRDefault="004E0A52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невник для 1</w:t>
      </w:r>
      <w:r w:rsidR="00AC432F">
        <w:rPr>
          <w:rFonts w:ascii="Times New Roman" w:hAnsi="Times New Roman" w:cs="Times New Roman"/>
          <w:sz w:val="36"/>
          <w:szCs w:val="36"/>
        </w:rPr>
        <w:t>-х  классов</w:t>
      </w:r>
      <w:r w:rsidR="00C63E83" w:rsidRPr="00B015C2">
        <w:rPr>
          <w:rFonts w:ascii="Times New Roman" w:hAnsi="Times New Roman" w:cs="Times New Roman"/>
          <w:sz w:val="36"/>
          <w:szCs w:val="36"/>
        </w:rPr>
        <w:t xml:space="preserve"> МБОУ «</w:t>
      </w:r>
      <w:proofErr w:type="spellStart"/>
      <w:r w:rsidR="00C63E83"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="00C63E83"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2D02A9">
        <w:rPr>
          <w:rFonts w:ascii="Times New Roman" w:hAnsi="Times New Roman" w:cs="Times New Roman"/>
          <w:b/>
          <w:sz w:val="28"/>
          <w:szCs w:val="28"/>
        </w:rPr>
        <w:t>20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9"/>
        <w:gridCol w:w="1860"/>
        <w:gridCol w:w="7017"/>
        <w:gridCol w:w="2511"/>
        <w:gridCol w:w="4341"/>
      </w:tblGrid>
      <w:tr w:rsidR="00B015C2" w:rsidTr="000F0C8F">
        <w:trPr>
          <w:trHeight w:val="519"/>
        </w:trPr>
        <w:tc>
          <w:tcPr>
            <w:tcW w:w="5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41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63E83" w:rsidRPr="00C63E83" w:rsidRDefault="002C18E1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73E9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7017" w:type="dxa"/>
          </w:tcPr>
          <w:p w:rsidR="00C63E83" w:rsidRPr="00C63E83" w:rsidRDefault="002D02A9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 и собака»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2D02A9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- 55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17" w:type="dxa"/>
          </w:tcPr>
          <w:p w:rsidR="00C63E83" w:rsidRPr="00C63E83" w:rsidRDefault="002D02A9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задача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2D02A9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B015C2" w:rsidTr="000F0C8F">
        <w:trPr>
          <w:trHeight w:val="482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017" w:type="dxa"/>
          </w:tcPr>
          <w:p w:rsidR="00C63E83" w:rsidRPr="00C63E83" w:rsidRDefault="002D02A9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2D02A9" w:rsidP="002D02A9">
            <w:pPr>
              <w:ind w:firstLine="9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B015C2" w:rsidTr="000F0C8F">
        <w:trPr>
          <w:trHeight w:val="508"/>
        </w:trPr>
        <w:tc>
          <w:tcPr>
            <w:tcW w:w="539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63E83" w:rsidRPr="00C63E83" w:rsidRDefault="00C73E92" w:rsidP="004E0A52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17" w:type="dxa"/>
          </w:tcPr>
          <w:p w:rsidR="00C63E83" w:rsidRPr="00C63E83" w:rsidRDefault="002D02A9" w:rsidP="004E0A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</w:t>
            </w:r>
          </w:p>
        </w:tc>
        <w:tc>
          <w:tcPr>
            <w:tcW w:w="251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:rsidR="00C63E83" w:rsidRPr="00C63E83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2D02A9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8"/>
        <w:gridCol w:w="1855"/>
        <w:gridCol w:w="6998"/>
        <w:gridCol w:w="2505"/>
        <w:gridCol w:w="4372"/>
      </w:tblGrid>
      <w:tr w:rsidR="00C63E83" w:rsidTr="000F0C8F">
        <w:trPr>
          <w:trHeight w:val="555"/>
        </w:trPr>
        <w:tc>
          <w:tcPr>
            <w:tcW w:w="53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3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998" w:type="dxa"/>
          </w:tcPr>
          <w:p w:rsidR="00C63E83" w:rsidRPr="00C63E83" w:rsidRDefault="002D02A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EB4D4F" w:rsidP="002C18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)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C63E83" w:rsidRDefault="00DE3CF8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 w:rsidR="008A6E77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2C18E1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  <w:p w:rsidR="002C18E1" w:rsidRPr="00C63E83" w:rsidRDefault="002C18E1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8" w:type="dxa"/>
          </w:tcPr>
          <w:p w:rsidR="00040B11" w:rsidRDefault="00EB4D4F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 алфавит</w:t>
            </w:r>
          </w:p>
          <w:p w:rsidR="00EB4D4F" w:rsidRPr="00C63E83" w:rsidRDefault="00EB4D4F" w:rsidP="00040B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де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1о 119 т1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ьаязъяр</w:t>
            </w:r>
            <w:proofErr w:type="spellEnd"/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884EF3" w:rsidRPr="00C63E83" w:rsidRDefault="00EB4D4F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)</w:t>
            </w:r>
          </w:p>
        </w:tc>
      </w:tr>
      <w:tr w:rsidR="00C63E83" w:rsidTr="000F0C8F">
        <w:trPr>
          <w:trHeight w:val="499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6998" w:type="dxa"/>
          </w:tcPr>
          <w:p w:rsidR="00C63E83" w:rsidRPr="00C63E83" w:rsidRDefault="00EB4D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10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EB4D4F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)</w:t>
            </w:r>
          </w:p>
        </w:tc>
      </w:tr>
      <w:tr w:rsidR="00C63E83" w:rsidTr="000F0C8F">
        <w:trPr>
          <w:trHeight w:val="526"/>
        </w:trPr>
        <w:tc>
          <w:tcPr>
            <w:tcW w:w="53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C63E83" w:rsidRPr="00C63E83" w:rsidRDefault="008A6E77" w:rsidP="008A6E77">
            <w:pPr>
              <w:ind w:right="-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6998" w:type="dxa"/>
          </w:tcPr>
          <w:p w:rsidR="00C63E83" w:rsidRPr="00C63E83" w:rsidRDefault="00EB4D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250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C63E83" w:rsidRPr="00C63E83" w:rsidRDefault="00EB4D4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- 57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2D02A9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43"/>
        <w:gridCol w:w="1872"/>
        <w:gridCol w:w="7062"/>
        <w:gridCol w:w="2527"/>
        <w:gridCol w:w="4264"/>
      </w:tblGrid>
      <w:tr w:rsidR="00B015C2" w:rsidTr="000F0C8F">
        <w:trPr>
          <w:trHeight w:val="662"/>
        </w:trPr>
        <w:tc>
          <w:tcPr>
            <w:tcW w:w="54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6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7062" w:type="dxa"/>
          </w:tcPr>
          <w:p w:rsidR="00C73E92" w:rsidRPr="00C63E83" w:rsidRDefault="00EB4D4F" w:rsidP="00884EF3">
            <w:pPr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10 вида +2, +3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EB4D4F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tabs>
                <w:tab w:val="left" w:pos="164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7062" w:type="dxa"/>
          </w:tcPr>
          <w:p w:rsidR="00C73E92" w:rsidRPr="00C63E83" w:rsidRDefault="00EB4D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EB4D4F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C73E92" w:rsidTr="000F0C8F">
        <w:trPr>
          <w:trHeight w:val="56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062" w:type="dxa"/>
          </w:tcPr>
          <w:p w:rsidR="00C73E92" w:rsidRPr="00C63E83" w:rsidRDefault="00EB4D4F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весны. Что такое колорит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92" w:rsidTr="000F0C8F">
        <w:trPr>
          <w:trHeight w:val="592"/>
        </w:trPr>
        <w:tc>
          <w:tcPr>
            <w:tcW w:w="543" w:type="dxa"/>
          </w:tcPr>
          <w:p w:rsidR="00C73E92" w:rsidRPr="00C63E83" w:rsidRDefault="00C73E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C73E92" w:rsidRPr="00C63E83" w:rsidRDefault="00C73E92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62" w:type="dxa"/>
          </w:tcPr>
          <w:p w:rsidR="00C73E92" w:rsidRPr="00C63E83" w:rsidRDefault="00BA7DAE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</w:t>
            </w:r>
          </w:p>
        </w:tc>
        <w:tc>
          <w:tcPr>
            <w:tcW w:w="2527" w:type="dxa"/>
          </w:tcPr>
          <w:p w:rsidR="00C73E92" w:rsidRPr="00C63E83" w:rsidRDefault="00C73E92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C73E92" w:rsidRPr="00C63E83" w:rsidRDefault="00BA7DAE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- 59</w:t>
            </w:r>
          </w:p>
        </w:tc>
      </w:tr>
      <w:tr w:rsidR="00884EF3" w:rsidTr="000F0C8F">
        <w:trPr>
          <w:trHeight w:val="592"/>
        </w:trPr>
        <w:tc>
          <w:tcPr>
            <w:tcW w:w="543" w:type="dxa"/>
          </w:tcPr>
          <w:p w:rsidR="00884EF3" w:rsidRPr="00C63E83" w:rsidRDefault="00884EF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884EF3" w:rsidRDefault="00884EF3" w:rsidP="005D71E4">
            <w:pPr>
              <w:ind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62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884EF3" w:rsidRPr="00C63E83" w:rsidRDefault="00884EF3" w:rsidP="005D71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</w:tcPr>
          <w:p w:rsidR="00884EF3" w:rsidRDefault="00884EF3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2D02A9">
        <w:rPr>
          <w:rFonts w:ascii="Times New Roman" w:hAnsi="Times New Roman" w:cs="Times New Roman"/>
          <w:b/>
          <w:sz w:val="28"/>
          <w:szCs w:val="28"/>
        </w:rPr>
        <w:t>23</w:t>
      </w:r>
      <w:r w:rsidR="00086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7"/>
        <w:gridCol w:w="1850"/>
        <w:gridCol w:w="6979"/>
        <w:gridCol w:w="2498"/>
        <w:gridCol w:w="4404"/>
      </w:tblGrid>
      <w:tr w:rsidR="00B015C2" w:rsidTr="000F0C8F">
        <w:trPr>
          <w:trHeight w:val="607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0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6979" w:type="dxa"/>
          </w:tcPr>
          <w:p w:rsidR="00C63E83" w:rsidRPr="00C63E83" w:rsidRDefault="00BA7D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  <w:r w:rsidR="005415E7">
              <w:rPr>
                <w:rFonts w:ascii="Times New Roman" w:hAnsi="Times New Roman" w:cs="Times New Roman"/>
                <w:sz w:val="24"/>
                <w:szCs w:val="24"/>
              </w:rPr>
              <w:t xml:space="preserve"> « Гусь и журавль»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5415E7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4E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4EF3">
              <w:rPr>
                <w:rFonts w:ascii="Times New Roman" w:hAnsi="Times New Roman" w:cs="Times New Roman"/>
                <w:sz w:val="24"/>
                <w:szCs w:val="24"/>
              </w:rPr>
              <w:t>кум)</w:t>
            </w:r>
          </w:p>
          <w:p w:rsidR="00884EF3" w:rsidRPr="00C63E83" w:rsidRDefault="00884EF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9" w:type="dxa"/>
          </w:tcPr>
          <w:p w:rsidR="000860E1" w:rsidRDefault="005415E7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буквы и звуки</w:t>
            </w:r>
          </w:p>
          <w:p w:rsidR="005415E7" w:rsidRDefault="005415E7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E7" w:rsidRPr="00C63E83" w:rsidRDefault="005415E7" w:rsidP="000860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ьз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п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EE5754" w:rsidRDefault="005415E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5415E7" w:rsidRDefault="005415E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E7" w:rsidRPr="00C63E83" w:rsidRDefault="005415E7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1о 120 т1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ьаязъяр</w:t>
            </w:r>
            <w:proofErr w:type="spellEnd"/>
          </w:p>
        </w:tc>
      </w:tr>
      <w:tr w:rsidR="00B015C2" w:rsidTr="000F0C8F">
        <w:trPr>
          <w:trHeight w:val="515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9" w:type="dxa"/>
          </w:tcPr>
          <w:p w:rsidR="00C63E83" w:rsidRPr="00C63E83" w:rsidRDefault="005415E7" w:rsidP="00720B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5415E7" w:rsidP="00884E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</w:tc>
      </w:tr>
      <w:tr w:rsidR="00B015C2" w:rsidTr="000F0C8F">
        <w:trPr>
          <w:trHeight w:val="543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63E83" w:rsidRPr="00C63E83" w:rsidRDefault="00720B63" w:rsidP="00720B63">
            <w:pPr>
              <w:ind w:right="-9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-ра</w:t>
            </w:r>
            <w:proofErr w:type="spellEnd"/>
          </w:p>
        </w:tc>
        <w:tc>
          <w:tcPr>
            <w:tcW w:w="6979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ятница </w:t>
      </w:r>
      <w:r w:rsidR="002D02A9">
        <w:rPr>
          <w:rFonts w:ascii="Times New Roman" w:hAnsi="Times New Roman" w:cs="Times New Roman"/>
          <w:b/>
          <w:sz w:val="28"/>
          <w:szCs w:val="28"/>
        </w:rPr>
        <w:t>24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268" w:type="dxa"/>
        <w:tblLayout w:type="fixed"/>
        <w:tblLook w:val="04A0"/>
      </w:tblPr>
      <w:tblGrid>
        <w:gridCol w:w="536"/>
        <w:gridCol w:w="1849"/>
        <w:gridCol w:w="6972"/>
        <w:gridCol w:w="2495"/>
        <w:gridCol w:w="4416"/>
      </w:tblGrid>
      <w:tr w:rsidR="00B015C2" w:rsidRPr="00B015C2" w:rsidTr="000F0C8F">
        <w:trPr>
          <w:trHeight w:val="59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1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2" w:type="dxa"/>
          </w:tcPr>
          <w:p w:rsidR="00C63E83" w:rsidRPr="00C63E83" w:rsidRDefault="00F9042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10 вида +4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F9042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)</w:t>
            </w: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2" w:type="dxa"/>
          </w:tcPr>
          <w:p w:rsidR="00C63E83" w:rsidRPr="00A52A5D" w:rsidRDefault="00F9042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о букваре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07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7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spellEnd"/>
            <w:r w:rsidR="00EE5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5754" w:rsidRPr="00C63E83" w:rsidRDefault="00EE5754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ыкский.</w:t>
            </w:r>
          </w:p>
        </w:tc>
        <w:tc>
          <w:tcPr>
            <w:tcW w:w="6972" w:type="dxa"/>
          </w:tcPr>
          <w:p w:rsidR="00EE5754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ьзн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паш</w:t>
            </w:r>
            <w:proofErr w:type="spellEnd"/>
          </w:p>
          <w:p w:rsidR="00FA6DD8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D8" w:rsidRPr="00C63E83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олюбивая девочка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EE5754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1о 1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ар</w:t>
            </w:r>
            <w:proofErr w:type="spellEnd"/>
          </w:p>
          <w:p w:rsidR="00FA6DD8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DD8" w:rsidRPr="00C63E83" w:rsidRDefault="00FA6DD8" w:rsidP="00EE57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- 121</w:t>
            </w:r>
          </w:p>
        </w:tc>
      </w:tr>
      <w:tr w:rsidR="00B015C2" w:rsidTr="000F0C8F">
        <w:trPr>
          <w:trHeight w:val="535"/>
        </w:trPr>
        <w:tc>
          <w:tcPr>
            <w:tcW w:w="53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63E83" w:rsidRPr="00C63E83" w:rsidRDefault="00A52A5D" w:rsidP="00A52A5D">
            <w:pPr>
              <w:ind w:right="-9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7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0860E1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2D02A9">
        <w:rPr>
          <w:rFonts w:ascii="Times New Roman" w:hAnsi="Times New Roman" w:cs="Times New Roman"/>
          <w:b/>
          <w:sz w:val="28"/>
          <w:szCs w:val="28"/>
        </w:rPr>
        <w:t>25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502"/>
        <w:gridCol w:w="4276"/>
      </w:tblGrid>
      <w:tr w:rsidR="00B015C2" w:rsidTr="000F0C8F">
        <w:trPr>
          <w:trHeight w:val="6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2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27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6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0F0C8F">
        <w:trPr>
          <w:trHeight w:val="592"/>
        </w:trPr>
        <w:tc>
          <w:tcPr>
            <w:tcW w:w="53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C63E83" w:rsidP="007A568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40B11"/>
    <w:rsid w:val="00041F8F"/>
    <w:rsid w:val="00065449"/>
    <w:rsid w:val="000860E1"/>
    <w:rsid w:val="000F0C8F"/>
    <w:rsid w:val="001B7833"/>
    <w:rsid w:val="0024156E"/>
    <w:rsid w:val="002C18E1"/>
    <w:rsid w:val="002D02A9"/>
    <w:rsid w:val="002E537B"/>
    <w:rsid w:val="004E0A52"/>
    <w:rsid w:val="005100F9"/>
    <w:rsid w:val="005415E7"/>
    <w:rsid w:val="005D42BE"/>
    <w:rsid w:val="00687B29"/>
    <w:rsid w:val="00720B63"/>
    <w:rsid w:val="00792C2A"/>
    <w:rsid w:val="007A568A"/>
    <w:rsid w:val="008119F7"/>
    <w:rsid w:val="00884EF3"/>
    <w:rsid w:val="008A465B"/>
    <w:rsid w:val="008A6E77"/>
    <w:rsid w:val="00990D91"/>
    <w:rsid w:val="009E53D8"/>
    <w:rsid w:val="00A50578"/>
    <w:rsid w:val="00A52A5D"/>
    <w:rsid w:val="00AC432F"/>
    <w:rsid w:val="00B015C2"/>
    <w:rsid w:val="00B73D62"/>
    <w:rsid w:val="00BA7DAE"/>
    <w:rsid w:val="00C63E83"/>
    <w:rsid w:val="00C73E92"/>
    <w:rsid w:val="00D73BC4"/>
    <w:rsid w:val="00D81E80"/>
    <w:rsid w:val="00DE3CF8"/>
    <w:rsid w:val="00EB4D4F"/>
    <w:rsid w:val="00EE5754"/>
    <w:rsid w:val="00F30FBD"/>
    <w:rsid w:val="00F90428"/>
    <w:rsid w:val="00FA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EA05-2F60-4338-A521-6687437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</dc:creator>
  <cp:lastModifiedBy>001</cp:lastModifiedBy>
  <cp:revision>7</cp:revision>
  <cp:lastPrinted>2020-04-05T18:23:00Z</cp:lastPrinted>
  <dcterms:created xsi:type="dcterms:W3CDTF">2020-04-19T13:33:00Z</dcterms:created>
  <dcterms:modified xsi:type="dcterms:W3CDTF">2020-04-19T14:05:00Z</dcterms:modified>
</cp:coreProperties>
</file>